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E7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 das</w:t>
      </w:r>
    </w:p>
    <w:p w:rsidR="004F46E7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:rsidR="004F46E7" w:rsidRDefault="004F46E7">
      <w:pPr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4F46E7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 xml:space="preserve">................................................................... 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:rsidR="004F46E7" w:rsidRDefault="004F46E7">
      <w:pPr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jc w:val="both"/>
        <w:rPr>
          <w:rFonts w:ascii="Arial" w:hAnsi="Arial" w:cs="Arial"/>
          <w:sz w:val="19"/>
          <w:szCs w:val="19"/>
        </w:rPr>
      </w:pPr>
    </w:p>
    <w:p w:rsidR="004F46E7" w:rsidRDefault="000A76D7">
      <w:pPr>
        <w:pStyle w:val="berschrift1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:rsidR="004F46E7" w:rsidRDefault="004F46E7">
      <w:pPr>
        <w:jc w:val="both"/>
        <w:rPr>
          <w:rFonts w:ascii="Arial" w:hAnsi="Arial" w:cs="Arial"/>
          <w:sz w:val="19"/>
          <w:szCs w:val="19"/>
        </w:rPr>
      </w:pPr>
    </w:p>
    <w:p w:rsidR="004F46E7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mäß § 25 (1) Z 1 O.ö. BauO 1994 LGBl. 66/1994 idF. LGBl. 34/2013</w:t>
      </w:r>
    </w:p>
    <w:p w:rsidR="004F46E7" w:rsidRDefault="00E24908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 Wohngebäude”)</w:t>
      </w:r>
    </w:p>
    <w:p w:rsidR="004F46E7" w:rsidRDefault="004F46E7">
      <w:pPr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jc w:val="both"/>
        <w:rPr>
          <w:rFonts w:ascii="Arial" w:hAnsi="Arial" w:cs="Arial"/>
          <w:sz w:val="19"/>
          <w:szCs w:val="19"/>
        </w:rPr>
      </w:pPr>
    </w:p>
    <w:p w:rsidR="004F46E7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zeige(n) hiemit der Baubehörde die beabsichtigte Ausführung des in der / dem</w:t>
      </w:r>
    </w:p>
    <w:p w:rsidR="004F46E7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1) </w:t>
      </w:r>
      <w:r>
        <w:rPr>
          <w:rFonts w:ascii="Arial" w:hAnsi="Arial" w:cs="Arial"/>
          <w:sz w:val="19"/>
          <w:szCs w:val="19"/>
        </w:rPr>
        <w:t xml:space="preserve"> vom</w:t>
      </w:r>
    </w:p>
    <w:p w:rsidR="004F46E7" w:rsidRDefault="000A76D7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:rsidR="004F46E7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r>
        <w:rPr>
          <w:rFonts w:ascii="Arial" w:hAnsi="Arial" w:cs="Arial"/>
          <w:sz w:val="18"/>
          <w:szCs w:val="18"/>
        </w:rPr>
        <w:t>Vermerke</w:t>
      </w: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:rsidR="004F46E7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:rsidR="004F46E7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0A76D7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:rsidR="004F46E7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:rsidR="004F46E7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erteile(n) die Zustimmung zu der laut vorstehender Anzeige</w:t>
      </w:r>
    </w:p>
    <w:p w:rsidR="004F46E7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:rsidR="004F46E7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:rsidR="004F46E7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:rsidR="004F46E7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:rsidR="004F46E7" w:rsidRDefault="004F46E7">
      <w:pPr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4F46E7" w:rsidRDefault="004F46E7">
      <w:pPr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jc w:val="both"/>
        <w:rPr>
          <w:rFonts w:ascii="Arial" w:hAnsi="Arial" w:cs="Arial"/>
          <w:sz w:val="19"/>
          <w:szCs w:val="19"/>
        </w:rPr>
      </w:pPr>
    </w:p>
    <w:p w:rsidR="004F46E7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4F46E7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4F46E7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4F46E7" w:rsidRDefault="000A76D7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:rsidR="004F46E7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:rsidR="004F46E7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Zl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:rsidR="004F46E7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:rsidR="004F46E7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§ 3 Abs. 3 O.ö. BauO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.  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4F46E7" w:rsidRDefault="004F46E7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4F46E7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steht ein Bebauungsplan iSd § 25 (1) Z 1 lit a) O.ö. BauO 1994.</w:t>
      </w:r>
    </w:p>
    <w:p w:rsidR="004F46E7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:rsidR="004F46E7" w:rsidRDefault="004F46E7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4F46E7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stätigt schriflich (siehe Beilage) die Übereinstimmung des Bauvorhabens</w:t>
      </w:r>
    </w:p>
    <w:p w:rsidR="004F46E7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dem Bebauungsplan und allen baurechtlichen Vorschriften.</w:t>
      </w: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:rsidR="004F46E7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:rsidR="004F46E7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jc w:val="both"/>
        <w:rPr>
          <w:rFonts w:ascii="Arial" w:hAnsi="Arial" w:cs="Arial"/>
          <w:sz w:val="19"/>
          <w:szCs w:val="19"/>
        </w:rPr>
      </w:pPr>
    </w:p>
    <w:p w:rsidR="004F46E7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:rsidR="004F46E7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Grundbuchsauszug (außer § 28 Abs. 3 O.ö. BauO 1994 ist erfüllt)</w:t>
      </w:r>
    </w:p>
    <w:p w:rsidR="004F46E7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Bauplan (einschließlich Lageplan und Baubeschreibung) zweifach, </w:t>
      </w:r>
    </w:p>
    <w:p w:rsidR="004F46E7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mit Zustimmungserklärung der Nachbarn gem. § 25 Abs. 1 Z 1 lit. b) O.ö. BauO auf dem Bauplan)</w:t>
      </w:r>
    </w:p>
    <w:p w:rsidR="004F46E7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23 Abs. 1 O.ö. BauO 1994) </w:t>
      </w:r>
    </w:p>
    <w:p w:rsidR="004F46E7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O.ö. BauO 1994 </w:t>
      </w:r>
    </w:p>
    <w:p w:rsidR="004F46E7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nur soweit gem. § 36 O.ö. BauTG 2013erforderlich)</w:t>
      </w:r>
    </w:p>
    <w:p w:rsidR="004F46E7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:rsidR="004F46E7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:rsidR="004F46E7" w:rsidRDefault="004F46E7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:rsidR="004F46E7" w:rsidRDefault="004F46E7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4F46E7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4F46E7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4F46E7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5 Abs. 1 Z 1 und 2, soweit nicht gem. § 25 Abs. 1 Z 2 Ausnahme gem. § 3 Abs. 2 gegeben ist.</w:t>
      </w:r>
    </w:p>
    <w:sectPr w:rsidR="004F46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E7" w:rsidRDefault="00E24908">
      <w:r>
        <w:separator/>
      </w:r>
    </w:p>
  </w:endnote>
  <w:endnote w:type="continuationSeparator" w:id="0">
    <w:p w:rsidR="004F46E7" w:rsidRDefault="00E2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08" w:rsidRDefault="00E249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E7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:rsidR="004F46E7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 Wohngebäud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13</w:t>
    </w:r>
  </w:p>
  <w:p w:rsidR="004F46E7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08" w:rsidRDefault="00E249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E7" w:rsidRDefault="00E24908">
      <w:r>
        <w:separator/>
      </w:r>
    </w:p>
  </w:footnote>
  <w:footnote w:type="continuationSeparator" w:id="0">
    <w:p w:rsidR="004F46E7" w:rsidRDefault="00E24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08" w:rsidRDefault="00E249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08" w:rsidRDefault="00E2490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08" w:rsidRDefault="00E249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BE"/>
    <w:rsid w:val="000A76D7"/>
    <w:rsid w:val="003E73BE"/>
    <w:rsid w:val="004F46E7"/>
    <w:rsid w:val="00E2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DF36-0247-480B-BD65-52178E76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A8298B</Template>
  <TotalTime>0</TotalTime>
  <Pages>2</Pages>
  <Words>38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g41707u02</cp:lastModifiedBy>
  <cp:revision>2</cp:revision>
  <cp:lastPrinted>2002-01-31T12:05:00Z</cp:lastPrinted>
  <dcterms:created xsi:type="dcterms:W3CDTF">2013-08-22T06:15:00Z</dcterms:created>
  <dcterms:modified xsi:type="dcterms:W3CDTF">2013-08-22T06:15:00Z</dcterms:modified>
</cp:coreProperties>
</file>